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95" w:rsidRPr="00A94760" w:rsidRDefault="00A94760" w:rsidP="00A94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60">
        <w:rPr>
          <w:rFonts w:ascii="Times New Roman" w:hAnsi="Times New Roman" w:cs="Times New Roman"/>
          <w:b/>
          <w:sz w:val="28"/>
          <w:szCs w:val="28"/>
        </w:rPr>
        <w:t>Сценарий торжественного открытия</w:t>
      </w:r>
    </w:p>
    <w:p w:rsidR="00A94760" w:rsidRDefault="00686D7B" w:rsidP="00A94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94760" w:rsidRPr="00A94760">
        <w:rPr>
          <w:rFonts w:ascii="Times New Roman" w:hAnsi="Times New Roman" w:cs="Times New Roman"/>
          <w:b/>
          <w:sz w:val="28"/>
          <w:szCs w:val="28"/>
        </w:rPr>
        <w:t xml:space="preserve"> районного слёта военно-патриотических клубов Черепановского района</w:t>
      </w:r>
      <w:r w:rsidR="00A94760">
        <w:rPr>
          <w:rFonts w:ascii="Times New Roman" w:hAnsi="Times New Roman" w:cs="Times New Roman"/>
          <w:b/>
          <w:sz w:val="28"/>
          <w:szCs w:val="28"/>
        </w:rPr>
        <w:t xml:space="preserve"> «К защите Родины готов»</w:t>
      </w:r>
    </w:p>
    <w:p w:rsidR="00544851" w:rsidRDefault="00544851" w:rsidP="00A94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851" w:rsidRDefault="00544851" w:rsidP="0054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51">
        <w:rPr>
          <w:rFonts w:ascii="Times New Roman" w:hAnsi="Times New Roman" w:cs="Times New Roman"/>
          <w:sz w:val="28"/>
          <w:szCs w:val="28"/>
        </w:rPr>
        <w:t>Мы рады приветствовать Вас</w:t>
      </w:r>
      <w:r>
        <w:rPr>
          <w:rFonts w:ascii="Times New Roman" w:hAnsi="Times New Roman" w:cs="Times New Roman"/>
          <w:sz w:val="28"/>
          <w:szCs w:val="28"/>
        </w:rPr>
        <w:t xml:space="preserve"> на торжественной линейке, посвящённой открытию  7 </w:t>
      </w:r>
      <w:r w:rsidRPr="00A94760">
        <w:rPr>
          <w:rFonts w:ascii="Times New Roman" w:hAnsi="Times New Roman" w:cs="Times New Roman"/>
          <w:sz w:val="28"/>
          <w:szCs w:val="28"/>
        </w:rPr>
        <w:t>районного слёта военно-патриотических клубов Черепановского района «К защите Родины го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851" w:rsidRPr="00544851" w:rsidRDefault="00544851" w:rsidP="0054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всегда хорошее настроение, улыбки, радостное ожидание </w:t>
      </w:r>
      <w:r w:rsidR="00DD1F3A">
        <w:rPr>
          <w:rFonts w:ascii="Times New Roman" w:hAnsi="Times New Roman" w:cs="Times New Roman"/>
          <w:sz w:val="28"/>
          <w:szCs w:val="28"/>
        </w:rPr>
        <w:t>новых встреч, дел и даже чудес.</w:t>
      </w:r>
    </w:p>
    <w:p w:rsidR="00844DB5" w:rsidRPr="00844DB5" w:rsidRDefault="00844DB5" w:rsidP="00844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60" w:rsidRDefault="00544851" w:rsidP="00A9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F3A">
        <w:rPr>
          <w:rFonts w:ascii="Times New Roman" w:hAnsi="Times New Roman" w:cs="Times New Roman"/>
          <w:sz w:val="28"/>
          <w:szCs w:val="28"/>
        </w:rPr>
        <w:t xml:space="preserve"> В слёте приму</w:t>
      </w:r>
      <w:r w:rsidR="00A94760">
        <w:rPr>
          <w:rFonts w:ascii="Times New Roman" w:hAnsi="Times New Roman" w:cs="Times New Roman"/>
          <w:sz w:val="28"/>
          <w:szCs w:val="28"/>
        </w:rPr>
        <w:t>т участие</w:t>
      </w:r>
      <w:r w:rsidR="00DD1F3A">
        <w:rPr>
          <w:rFonts w:ascii="Times New Roman" w:hAnsi="Times New Roman" w:cs="Times New Roman"/>
          <w:sz w:val="28"/>
          <w:szCs w:val="28"/>
        </w:rPr>
        <w:t xml:space="preserve"> 6 </w:t>
      </w:r>
      <w:r w:rsidR="0030681E">
        <w:rPr>
          <w:rFonts w:ascii="Times New Roman" w:hAnsi="Times New Roman" w:cs="Times New Roman"/>
          <w:sz w:val="28"/>
          <w:szCs w:val="28"/>
        </w:rPr>
        <w:t>в</w:t>
      </w:r>
      <w:r w:rsidR="00A94760">
        <w:rPr>
          <w:rFonts w:ascii="Times New Roman" w:hAnsi="Times New Roman" w:cs="Times New Roman"/>
          <w:sz w:val="28"/>
          <w:szCs w:val="28"/>
        </w:rPr>
        <w:t>оенно-патр</w:t>
      </w:r>
      <w:r w:rsidR="00940BCA">
        <w:rPr>
          <w:rFonts w:ascii="Times New Roman" w:hAnsi="Times New Roman" w:cs="Times New Roman"/>
          <w:sz w:val="28"/>
          <w:szCs w:val="28"/>
        </w:rPr>
        <w:t>иотических клубов и объединений: «Витязь» Карасёвская школа, «</w:t>
      </w:r>
      <w:proofErr w:type="spellStart"/>
      <w:r w:rsidR="00940BCA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="00940BCA">
        <w:rPr>
          <w:rFonts w:ascii="Times New Roman" w:hAnsi="Times New Roman" w:cs="Times New Roman"/>
          <w:sz w:val="28"/>
          <w:szCs w:val="28"/>
        </w:rPr>
        <w:t xml:space="preserve">» школа №1 </w:t>
      </w:r>
      <w:proofErr w:type="spellStart"/>
      <w:r w:rsidR="00940BC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40BC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40BCA">
        <w:rPr>
          <w:rFonts w:ascii="Times New Roman" w:hAnsi="Times New Roman" w:cs="Times New Roman"/>
          <w:sz w:val="28"/>
          <w:szCs w:val="28"/>
        </w:rPr>
        <w:t>ерепанова</w:t>
      </w:r>
      <w:proofErr w:type="spellEnd"/>
      <w:r w:rsidR="00940BCA">
        <w:rPr>
          <w:rFonts w:ascii="Times New Roman" w:hAnsi="Times New Roman" w:cs="Times New Roman"/>
          <w:sz w:val="28"/>
          <w:szCs w:val="28"/>
        </w:rPr>
        <w:t xml:space="preserve">, «Реванш» Дорогинская школа, «Патриоты России» Листвянская школа, </w:t>
      </w:r>
      <w:r w:rsidR="00DD1F3A">
        <w:rPr>
          <w:rFonts w:ascii="Times New Roman" w:hAnsi="Times New Roman" w:cs="Times New Roman"/>
          <w:sz w:val="28"/>
          <w:szCs w:val="28"/>
        </w:rPr>
        <w:t xml:space="preserve"> </w:t>
      </w:r>
      <w:r w:rsidR="008260F2">
        <w:rPr>
          <w:rFonts w:ascii="Times New Roman" w:hAnsi="Times New Roman" w:cs="Times New Roman"/>
          <w:sz w:val="28"/>
          <w:szCs w:val="28"/>
        </w:rPr>
        <w:t xml:space="preserve"> «Юные патриоты России» школа №3 </w:t>
      </w:r>
      <w:proofErr w:type="spellStart"/>
      <w:r w:rsidR="008260F2">
        <w:rPr>
          <w:rFonts w:ascii="Times New Roman" w:hAnsi="Times New Roman" w:cs="Times New Roman"/>
          <w:sz w:val="28"/>
          <w:szCs w:val="28"/>
        </w:rPr>
        <w:t>г.Черепанова</w:t>
      </w:r>
      <w:proofErr w:type="spellEnd"/>
      <w:r w:rsidR="008260F2">
        <w:rPr>
          <w:rFonts w:ascii="Times New Roman" w:hAnsi="Times New Roman" w:cs="Times New Roman"/>
          <w:sz w:val="28"/>
          <w:szCs w:val="28"/>
        </w:rPr>
        <w:t>,</w:t>
      </w:r>
      <w:r w:rsidR="00DD1F3A">
        <w:rPr>
          <w:rFonts w:ascii="Times New Roman" w:hAnsi="Times New Roman" w:cs="Times New Roman"/>
          <w:sz w:val="28"/>
          <w:szCs w:val="28"/>
        </w:rPr>
        <w:t xml:space="preserve"> </w:t>
      </w:r>
      <w:r w:rsidR="008260F2">
        <w:rPr>
          <w:rFonts w:ascii="Times New Roman" w:hAnsi="Times New Roman" w:cs="Times New Roman"/>
          <w:sz w:val="28"/>
          <w:szCs w:val="28"/>
        </w:rPr>
        <w:t xml:space="preserve">«Защитник» Пятилетская школа, </w:t>
      </w:r>
      <w:r w:rsidR="00A94760">
        <w:rPr>
          <w:rFonts w:ascii="Times New Roman" w:hAnsi="Times New Roman" w:cs="Times New Roman"/>
          <w:sz w:val="28"/>
          <w:szCs w:val="28"/>
        </w:rPr>
        <w:t xml:space="preserve"> которым мы пожелаем удачи и победы.</w:t>
      </w:r>
    </w:p>
    <w:p w:rsidR="007B656D" w:rsidRDefault="00DD1F3A" w:rsidP="007B6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ение на флаг Российской Федерации.</w:t>
      </w:r>
    </w:p>
    <w:p w:rsidR="00DD1F3A" w:rsidRDefault="00DD1F3A" w:rsidP="007B6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6D" w:rsidRDefault="00DD1F3A" w:rsidP="007B65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56D" w:rsidRPr="0092643C">
        <w:rPr>
          <w:rFonts w:ascii="Times New Roman" w:hAnsi="Times New Roman" w:cs="Times New Roman"/>
          <w:i/>
          <w:sz w:val="28"/>
          <w:szCs w:val="28"/>
        </w:rPr>
        <w:t xml:space="preserve"> зв</w:t>
      </w:r>
      <w:r>
        <w:rPr>
          <w:rFonts w:ascii="Times New Roman" w:hAnsi="Times New Roman" w:cs="Times New Roman"/>
          <w:i/>
          <w:sz w:val="28"/>
          <w:szCs w:val="28"/>
        </w:rPr>
        <w:t>учит гимн РФ</w:t>
      </w:r>
    </w:p>
    <w:p w:rsidR="007B656D" w:rsidRDefault="007B656D" w:rsidP="007B6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6D" w:rsidRPr="00A94760" w:rsidRDefault="00DD1F3A" w:rsidP="007B6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656D">
        <w:rPr>
          <w:rFonts w:ascii="Times New Roman" w:hAnsi="Times New Roman" w:cs="Times New Roman"/>
          <w:sz w:val="28"/>
          <w:szCs w:val="28"/>
        </w:rPr>
        <w:t xml:space="preserve"> районный слёт военн</w:t>
      </w:r>
      <w:proofErr w:type="gramStart"/>
      <w:r w:rsidR="007B656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B656D">
        <w:rPr>
          <w:rFonts w:ascii="Times New Roman" w:hAnsi="Times New Roman" w:cs="Times New Roman"/>
          <w:sz w:val="28"/>
          <w:szCs w:val="28"/>
        </w:rPr>
        <w:t xml:space="preserve"> патриотических клубов «К защите Родины готов» объявляется открытым.</w:t>
      </w:r>
    </w:p>
    <w:p w:rsidR="007B656D" w:rsidRDefault="007B656D" w:rsidP="007B6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760" w:rsidRDefault="00A94760" w:rsidP="00A9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</w:t>
      </w:r>
      <w:r w:rsidR="000C4306">
        <w:rPr>
          <w:rFonts w:ascii="Times New Roman" w:hAnsi="Times New Roman" w:cs="Times New Roman"/>
          <w:sz w:val="28"/>
          <w:szCs w:val="28"/>
        </w:rPr>
        <w:t xml:space="preserve"> директору Дома детского творчества Татьяне Михайловне Худяковой….</w:t>
      </w:r>
    </w:p>
    <w:p w:rsidR="00A94760" w:rsidRDefault="00A94760" w:rsidP="00A9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43C" w:rsidRDefault="0092643C" w:rsidP="00A9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Посвящ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армейцы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2643C" w:rsidRPr="000C4306" w:rsidRDefault="000C4306" w:rsidP="00A9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306">
        <w:rPr>
          <w:rFonts w:ascii="Times New Roman" w:hAnsi="Times New Roman" w:cs="Times New Roman"/>
          <w:i/>
          <w:sz w:val="28"/>
          <w:szCs w:val="28"/>
        </w:rPr>
        <w:t>(повязать галстуки)</w:t>
      </w:r>
    </w:p>
    <w:p w:rsidR="0092643C" w:rsidRDefault="0092643C" w:rsidP="00A9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43C" w:rsidRDefault="0092643C" w:rsidP="00A9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43C" w:rsidRDefault="0092643C" w:rsidP="00A9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43C" w:rsidRDefault="0092643C" w:rsidP="00A9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43C" w:rsidRDefault="00DD1F3A" w:rsidP="00A9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43C" w:rsidRDefault="0092643C" w:rsidP="00A9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4FE1" w:rsidRDefault="00194FE1" w:rsidP="00A9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681E" w:rsidRPr="00686D7B" w:rsidRDefault="00686D7B" w:rsidP="00A9476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86D7B">
        <w:rPr>
          <w:rFonts w:ascii="Times New Roman" w:hAnsi="Times New Roman" w:cs="Times New Roman"/>
          <w:i/>
          <w:color w:val="FF0000"/>
          <w:sz w:val="28"/>
          <w:szCs w:val="28"/>
        </w:rPr>
        <w:t>И сегодня у вас есть возможность проявить свои способности, знания, умения в смотре-конкурсе военно-патриотических клубов.</w:t>
      </w:r>
    </w:p>
    <w:p w:rsidR="00194FE1" w:rsidRDefault="00194FE1" w:rsidP="00A9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0AFE" w:rsidRDefault="00990AFE" w:rsidP="00A9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0AFE" w:rsidRDefault="00990AFE" w:rsidP="00A9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0AFE" w:rsidRDefault="00990AFE" w:rsidP="00A9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0AFE" w:rsidRDefault="00990AFE" w:rsidP="00A9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0AFE" w:rsidRDefault="00990AFE" w:rsidP="00A9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0AFE" w:rsidRDefault="00990AFE" w:rsidP="00A9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0AFE" w:rsidRDefault="00990AFE" w:rsidP="00A9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0AFE" w:rsidRDefault="00990AFE" w:rsidP="00A9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643C" w:rsidRPr="00A94760" w:rsidRDefault="0092643C" w:rsidP="00926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 торжественного за</w:t>
      </w:r>
      <w:r w:rsidRPr="00A94760">
        <w:rPr>
          <w:rFonts w:ascii="Times New Roman" w:hAnsi="Times New Roman" w:cs="Times New Roman"/>
          <w:b/>
          <w:sz w:val="28"/>
          <w:szCs w:val="28"/>
        </w:rPr>
        <w:t>крытия</w:t>
      </w:r>
    </w:p>
    <w:p w:rsidR="0092643C" w:rsidRDefault="00390D20" w:rsidP="00926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2643C" w:rsidRPr="00A94760">
        <w:rPr>
          <w:rFonts w:ascii="Times New Roman" w:hAnsi="Times New Roman" w:cs="Times New Roman"/>
          <w:b/>
          <w:sz w:val="28"/>
          <w:szCs w:val="28"/>
        </w:rPr>
        <w:t xml:space="preserve"> районного слёта военно-патриотических клубов Черепановского района</w:t>
      </w:r>
      <w:r w:rsidR="0092643C">
        <w:rPr>
          <w:rFonts w:ascii="Times New Roman" w:hAnsi="Times New Roman" w:cs="Times New Roman"/>
          <w:b/>
          <w:sz w:val="28"/>
          <w:szCs w:val="28"/>
        </w:rPr>
        <w:t xml:space="preserve"> «К защите Родины готов»</w:t>
      </w:r>
    </w:p>
    <w:p w:rsidR="0092643C" w:rsidRPr="00536DB1" w:rsidRDefault="0092643C" w:rsidP="009264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643C" w:rsidRDefault="0092643C" w:rsidP="00926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и курсанты!</w:t>
      </w:r>
    </w:p>
    <w:p w:rsidR="0092643C" w:rsidRPr="0092643C" w:rsidRDefault="0092643C" w:rsidP="00926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чинаем торжественное закрытие</w:t>
      </w:r>
      <w:r w:rsidR="00F5641F">
        <w:rPr>
          <w:rFonts w:ascii="Times New Roman" w:hAnsi="Times New Roman" w:cs="Times New Roman"/>
          <w:sz w:val="28"/>
          <w:szCs w:val="28"/>
        </w:rPr>
        <w:t xml:space="preserve"> </w:t>
      </w:r>
      <w:r w:rsidR="00390D20">
        <w:rPr>
          <w:rFonts w:ascii="Times New Roman" w:hAnsi="Times New Roman" w:cs="Times New Roman"/>
          <w:sz w:val="28"/>
          <w:szCs w:val="28"/>
        </w:rPr>
        <w:t>7</w:t>
      </w:r>
      <w:r w:rsidRPr="0092643C">
        <w:rPr>
          <w:rFonts w:ascii="Times New Roman" w:hAnsi="Times New Roman" w:cs="Times New Roman"/>
          <w:sz w:val="28"/>
          <w:szCs w:val="28"/>
        </w:rPr>
        <w:t xml:space="preserve"> районного слёта военно-патриотических клубов Черепановского района «К защите Родины готов»</w:t>
      </w:r>
    </w:p>
    <w:p w:rsidR="0092643C" w:rsidRDefault="0092643C" w:rsidP="00926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фанфары</w:t>
      </w:r>
    </w:p>
    <w:p w:rsidR="0092643C" w:rsidRDefault="0092643C" w:rsidP="00926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чинаем торжественное награждение </w:t>
      </w:r>
      <w:r w:rsidRPr="0092643C">
        <w:rPr>
          <w:rFonts w:ascii="Times New Roman" w:hAnsi="Times New Roman" w:cs="Times New Roman"/>
          <w:sz w:val="28"/>
          <w:szCs w:val="28"/>
        </w:rPr>
        <w:t>победителей</w:t>
      </w:r>
      <w:r w:rsidR="00390D20">
        <w:rPr>
          <w:rFonts w:ascii="Times New Roman" w:hAnsi="Times New Roman" w:cs="Times New Roman"/>
          <w:sz w:val="28"/>
          <w:szCs w:val="28"/>
        </w:rPr>
        <w:t xml:space="preserve"> 7</w:t>
      </w:r>
      <w:r w:rsidRPr="0092643C">
        <w:rPr>
          <w:rFonts w:ascii="Times New Roman" w:hAnsi="Times New Roman" w:cs="Times New Roman"/>
          <w:sz w:val="28"/>
          <w:szCs w:val="28"/>
        </w:rPr>
        <w:t xml:space="preserve"> районного слёта военно-патриотических клубов Черепановского района «К защите Родины готов»</w:t>
      </w:r>
    </w:p>
    <w:p w:rsidR="0092643C" w:rsidRDefault="0092643C" w:rsidP="009264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ы</w:t>
      </w:r>
    </w:p>
    <w:p w:rsidR="0092643C" w:rsidRDefault="0092643C" w:rsidP="009264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щее личное первенство</w:t>
      </w:r>
    </w:p>
    <w:p w:rsidR="0092643C" w:rsidRDefault="0092643C" w:rsidP="009264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ый зачёт</w:t>
      </w:r>
    </w:p>
    <w:p w:rsidR="0092643C" w:rsidRDefault="0092643C" w:rsidP="009264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мандный зачёт</w:t>
      </w:r>
    </w:p>
    <w:p w:rsidR="0092643C" w:rsidRDefault="0092643C" w:rsidP="009264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капитан</w:t>
      </w:r>
    </w:p>
    <w:p w:rsidR="00C60F93" w:rsidRDefault="00C60F93" w:rsidP="009264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ой листок</w:t>
      </w:r>
    </w:p>
    <w:p w:rsidR="0092643C" w:rsidRDefault="0092643C" w:rsidP="009264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ы педагогам</w:t>
      </w:r>
    </w:p>
    <w:p w:rsidR="00844DB5" w:rsidRDefault="00844DB5" w:rsidP="00C60F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DB5" w:rsidRDefault="00C60F93" w:rsidP="00844D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ение на флаг Российской Федерации</w:t>
      </w:r>
    </w:p>
    <w:p w:rsidR="00844DB5" w:rsidRDefault="00844DB5" w:rsidP="00844D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 РФ</w:t>
      </w:r>
    </w:p>
    <w:p w:rsidR="00844DB5" w:rsidRPr="0092643C" w:rsidRDefault="00C60F93" w:rsidP="00844DB5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и закончились 5</w:t>
      </w:r>
      <w:r w:rsidR="00844DB5">
        <w:rPr>
          <w:rFonts w:ascii="Times New Roman" w:hAnsi="Times New Roman" w:cs="Times New Roman"/>
          <w:sz w:val="28"/>
          <w:szCs w:val="28"/>
        </w:rPr>
        <w:t xml:space="preserve"> дней нашего небольшого слёта. За эти дни мы с вами поближе познакомились, подружились, но и прошли комплексную подготовку курсантов военно-патриотических клубов.</w:t>
      </w:r>
    </w:p>
    <w:p w:rsidR="0092643C" w:rsidRPr="0092643C" w:rsidRDefault="0092643C" w:rsidP="00926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43C" w:rsidRPr="0092643C" w:rsidRDefault="0092643C" w:rsidP="00A94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92643C" w:rsidRPr="0092643C" w:rsidSect="0014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25E4"/>
    <w:multiLevelType w:val="hybridMultilevel"/>
    <w:tmpl w:val="1A267A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760"/>
    <w:rsid w:val="000C4306"/>
    <w:rsid w:val="00140B95"/>
    <w:rsid w:val="0017179F"/>
    <w:rsid w:val="00194FE1"/>
    <w:rsid w:val="001C0CCC"/>
    <w:rsid w:val="0030681E"/>
    <w:rsid w:val="003505F1"/>
    <w:rsid w:val="00390D20"/>
    <w:rsid w:val="00444F4C"/>
    <w:rsid w:val="00536DB1"/>
    <w:rsid w:val="00544851"/>
    <w:rsid w:val="0066278B"/>
    <w:rsid w:val="006628D7"/>
    <w:rsid w:val="00686D7B"/>
    <w:rsid w:val="0074618D"/>
    <w:rsid w:val="007B656D"/>
    <w:rsid w:val="007D629E"/>
    <w:rsid w:val="008260F2"/>
    <w:rsid w:val="00844DB5"/>
    <w:rsid w:val="0092643C"/>
    <w:rsid w:val="00940BCA"/>
    <w:rsid w:val="0098353C"/>
    <w:rsid w:val="00990AFE"/>
    <w:rsid w:val="009B092F"/>
    <w:rsid w:val="00A94760"/>
    <w:rsid w:val="00AB0BC0"/>
    <w:rsid w:val="00AB462C"/>
    <w:rsid w:val="00B2204B"/>
    <w:rsid w:val="00B24F95"/>
    <w:rsid w:val="00B51B40"/>
    <w:rsid w:val="00C21F69"/>
    <w:rsid w:val="00C33C52"/>
    <w:rsid w:val="00C60F93"/>
    <w:rsid w:val="00CB3D6F"/>
    <w:rsid w:val="00DD1F3A"/>
    <w:rsid w:val="00E64568"/>
    <w:rsid w:val="00F04BCB"/>
    <w:rsid w:val="00F5641F"/>
    <w:rsid w:val="00F67DAE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4DCE-6025-4FD8-8E93-BE2FB79E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8</cp:revision>
  <cp:lastPrinted>2016-06-12T17:11:00Z</cp:lastPrinted>
  <dcterms:created xsi:type="dcterms:W3CDTF">2013-06-20T05:11:00Z</dcterms:created>
  <dcterms:modified xsi:type="dcterms:W3CDTF">2016-06-12T17:12:00Z</dcterms:modified>
</cp:coreProperties>
</file>